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7D0C8C2" w:rsidR="00DF4FD8" w:rsidRPr="002E58E1" w:rsidRDefault="00BD14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B7FC0B" w:rsidR="00150E46" w:rsidRPr="00012AA2" w:rsidRDefault="00BD14E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A053B7" w:rsidR="00150E46" w:rsidRPr="00927C1B" w:rsidRDefault="00BD14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BDBFBA" w:rsidR="00150E46" w:rsidRPr="00927C1B" w:rsidRDefault="00BD14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471830" w:rsidR="00150E46" w:rsidRPr="00927C1B" w:rsidRDefault="00BD14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A7062F" w:rsidR="00150E46" w:rsidRPr="00927C1B" w:rsidRDefault="00BD14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0C3C20" w:rsidR="00150E46" w:rsidRPr="00927C1B" w:rsidRDefault="00BD14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67A04D" w:rsidR="00150E46" w:rsidRPr="00927C1B" w:rsidRDefault="00BD14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F44BB4" w:rsidR="00150E46" w:rsidRPr="00927C1B" w:rsidRDefault="00BD14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B27A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1C85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2EC0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A873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7384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D736DB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FE0A76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BA59C4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95FF12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B3EC5B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BBB2ED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6730C1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889B6A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35C24F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ABCD30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084E73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61AF12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D33962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B19798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7B6388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4453AC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3533AD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F85D79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3596CE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D6574A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4D7AF3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093FA0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A153CB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13D5D2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E6D2D3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F4B21A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3C30C3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712306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EAB283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635B15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D8BFA24" w:rsidR="00324982" w:rsidRPr="004B120E" w:rsidRDefault="00BD14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080A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580E4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CC7EE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D0856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DB77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57192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D14E5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91 Calendar</dc:title>
  <dc:subject>Free printable March 1591 Calendar</dc:subject>
  <dc:creator>General Blue Corporation</dc:creator>
  <keywords>March 1591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